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44" w:rsidRDefault="00100944" w:rsidP="0010094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СКА ИЗБИРАТЕЛНА КОМИСИЯ</w:t>
      </w:r>
    </w:p>
    <w:p w:rsidR="00100944" w:rsidRDefault="00100944" w:rsidP="0010094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ОБЩИНА  РАКОВСКИ, ОБЛАСТ ПЛОВДИВ</w:t>
      </w:r>
    </w:p>
    <w:p w:rsidR="00100944" w:rsidRDefault="00100944" w:rsidP="00100944">
      <w:pPr>
        <w:jc w:val="center"/>
        <w:rPr>
          <w:rStyle w:val="Strong"/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100944" w:rsidRDefault="00100944" w:rsidP="00100944">
      <w:pPr>
        <w:jc w:val="center"/>
        <w:rPr>
          <w:rFonts w:ascii="Bookman Old Style" w:hAnsi="Bookman Old Style"/>
          <w:color w:val="000000"/>
        </w:rPr>
      </w:pP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Bookman Old Style" w:hAnsi="Bookman Old Style" w:cs="Helvetica"/>
          <w:color w:val="000000"/>
          <w:shd w:val="clear" w:color="auto" w:fill="FFFFFF"/>
        </w:rPr>
        <w:t> </w:t>
      </w:r>
      <w:r>
        <w:rPr>
          <w:rStyle w:val="Strong"/>
          <w:rFonts w:ascii="Bookman Old Style" w:hAnsi="Bookman Old Style" w:cs="Helvetica"/>
          <w:color w:val="000000"/>
          <w:shd w:val="clear" w:color="auto" w:fill="FFFFFF"/>
        </w:rPr>
        <w:t>25 ОКТОМВРИ 2015 Г</w:t>
      </w:r>
    </w:p>
    <w:p w:rsidR="00100944" w:rsidRDefault="00100944" w:rsidP="00100944">
      <w:pPr>
        <w:jc w:val="center"/>
        <w:rPr>
          <w:rFonts w:ascii="Bookman Old Style" w:hAnsi="Bookman Old Style"/>
          <w:b/>
        </w:rPr>
      </w:pPr>
    </w:p>
    <w:p w:rsidR="00100944" w:rsidRPr="006212F3" w:rsidRDefault="00100944" w:rsidP="00100944">
      <w:pPr>
        <w:jc w:val="center"/>
        <w:rPr>
          <w:rFonts w:ascii="Bookman Old Style" w:hAnsi="Bookman Old Style"/>
          <w:b/>
        </w:rPr>
      </w:pPr>
      <w:r w:rsidRPr="006212F3">
        <w:rPr>
          <w:rFonts w:ascii="Bookman Old Style" w:hAnsi="Bookman Old Style"/>
          <w:b/>
        </w:rPr>
        <w:t xml:space="preserve">П  Р  О  Т  О  К  О  Л </w:t>
      </w:r>
    </w:p>
    <w:p w:rsidR="00100944" w:rsidRDefault="00100944" w:rsidP="0010094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№ </w:t>
      </w:r>
      <w:r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</w:rPr>
        <w:t>2/12.10.2015 год.</w:t>
      </w:r>
    </w:p>
    <w:p w:rsidR="00100944" w:rsidRDefault="00100944" w:rsidP="00100944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Днес 12.10.2015 год. от 17,</w:t>
      </w:r>
      <w:r>
        <w:rPr>
          <w:rFonts w:ascii="Bookman Old Style" w:hAnsi="Bookman Old Style"/>
          <w:lang w:val="en-US"/>
        </w:rPr>
        <w:t>20</w:t>
      </w:r>
      <w:r>
        <w:rPr>
          <w:rFonts w:ascii="Bookman Old Style" w:hAnsi="Bookman Old Style"/>
        </w:rPr>
        <w:t xml:space="preserve"> часа се проведе  заседание на ОИК-Раковски, в състав:</w:t>
      </w:r>
    </w:p>
    <w:p w:rsidR="00100944" w:rsidRDefault="00100944" w:rsidP="0010094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едседател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Мариана Милкова Баева                                           Зам. председател:  </w:t>
      </w:r>
      <w:r>
        <w:rPr>
          <w:rFonts w:ascii="Bookman Old Style" w:hAnsi="Bookman Old Style"/>
        </w:rPr>
        <w:tab/>
        <w:t xml:space="preserve">Лилияна Танчева Шопова                                     Секретар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Йовко Генов Стойков  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Членове: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Димитър Ташков Ташков                                 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Стойо Иванов Фитне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Йосиф Климентов Терзийски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Магда Костадинова Станчева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Йонка Иванова Шаркова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Михаил Григоров Григоро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Красен Георгиев Стефанов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Мария Лаврентова Домовчийска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е редовно и може да взима решения.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оведе при следния дневен ред: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Разглеждане на молба от Милко Йозов Стрехин – упълномощен представител на коалиция РЕФОРМАТОРСКИ БЛОК, относно замяна член на СИК №162500005 в гр. Раковски поради смърт.</w:t>
      </w:r>
    </w:p>
    <w:p w:rsidR="00100944" w:rsidRDefault="00100944" w:rsidP="00100944">
      <w:pPr>
        <w:pStyle w:val="NoSpacing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Определяне дата за обучение на СИК.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100944" w:rsidRDefault="00100944" w:rsidP="00100944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След направените разисквания ОИК Раковски взе следните Решения:</w:t>
      </w:r>
    </w:p>
    <w:p w:rsidR="00100944" w:rsidRDefault="00100944" w:rsidP="00100944">
      <w:pPr>
        <w:pStyle w:val="NoSpacing"/>
        <w:rPr>
          <w:rFonts w:ascii="Bookman Old Style" w:hAnsi="Bookman Old Style"/>
        </w:rPr>
      </w:pP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070A97" w:rsidRDefault="00070A97" w:rsidP="00070A97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</w:p>
    <w:p w:rsidR="00070A97" w:rsidRPr="00E173B5" w:rsidRDefault="00070A97" w:rsidP="00070A97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E173B5">
        <w:rPr>
          <w:rFonts w:ascii="Bookman Old Style" w:hAnsi="Bookman Old Style"/>
          <w:b/>
        </w:rPr>
        <w:lastRenderedPageBreak/>
        <w:t>РЕШЕНИЕ</w:t>
      </w:r>
      <w:r w:rsidRPr="00E173B5">
        <w:rPr>
          <w:rFonts w:ascii="Bookman Old Style" w:hAnsi="Bookman Old Style"/>
          <w:b/>
        </w:rPr>
        <w:br/>
        <w:t xml:space="preserve">№ </w:t>
      </w:r>
      <w:r>
        <w:rPr>
          <w:rFonts w:ascii="Bookman Old Style" w:hAnsi="Bookman Old Style"/>
          <w:b/>
        </w:rPr>
        <w:t>89</w:t>
      </w:r>
      <w:r w:rsidRPr="00E173B5">
        <w:rPr>
          <w:rFonts w:ascii="Bookman Old Style" w:hAnsi="Bookman Old Style"/>
          <w:b/>
        </w:rPr>
        <w:br/>
        <w:t xml:space="preserve"> </w:t>
      </w:r>
      <w:r>
        <w:rPr>
          <w:rFonts w:ascii="Bookman Old Style" w:hAnsi="Bookman Old Style"/>
          <w:b/>
        </w:rPr>
        <w:t>12</w:t>
      </w:r>
      <w:r w:rsidRPr="00E173B5">
        <w:rPr>
          <w:rFonts w:ascii="Bookman Old Style" w:hAnsi="Bookman Old Style"/>
          <w:b/>
        </w:rPr>
        <w:t>.10.2015г.</w:t>
      </w: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070A97" w:rsidRDefault="00070A97" w:rsidP="00100944">
      <w:pPr>
        <w:pStyle w:val="NoSpacing"/>
        <w:rPr>
          <w:rFonts w:ascii="Bookman Old Style" w:hAnsi="Bookman Old Style"/>
        </w:rPr>
      </w:pPr>
    </w:p>
    <w:p w:rsidR="006C037A" w:rsidRDefault="006C037A" w:rsidP="006C037A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ОТНОСНО:</w:t>
      </w:r>
      <w:r w:rsidRPr="006C037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глеждане на молба от Милко Йозов Стрехин – упълномощен представител на коалиция РЕФОРМАТОРСКИ БЛОК, относно замяна член на СИК №162500005 в гр. Раковски поради смърт, ОИК Раковски : </w:t>
      </w:r>
    </w:p>
    <w:p w:rsidR="006C037A" w:rsidRDefault="006C037A" w:rsidP="00100944">
      <w:pPr>
        <w:pStyle w:val="NoSpacing"/>
        <w:rPr>
          <w:rFonts w:ascii="Bookman Old Style" w:hAnsi="Bookman Old Style"/>
        </w:rPr>
      </w:pPr>
    </w:p>
    <w:p w:rsidR="006C037A" w:rsidRDefault="006C037A">
      <w:pPr>
        <w:rPr>
          <w:rFonts w:ascii="Bookman Old Style" w:hAnsi="Bookman Old Style"/>
        </w:rPr>
      </w:pPr>
    </w:p>
    <w:p w:rsidR="006C037A" w:rsidRPr="006212F3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rFonts w:ascii="Bookman Old Style" w:hAnsi="Bookman Old Style" w:cs="Helvetica"/>
          <w:color w:val="333333"/>
          <w:sz w:val="22"/>
          <w:szCs w:val="22"/>
        </w:rPr>
      </w:pPr>
      <w:r>
        <w:rPr>
          <w:rStyle w:val="Strong"/>
          <w:rFonts w:ascii="Bookman Old Style" w:hAnsi="Bookman Old Style" w:cs="Helvetica"/>
          <w:color w:val="333333"/>
          <w:sz w:val="22"/>
          <w:szCs w:val="22"/>
        </w:rPr>
        <w:t xml:space="preserve">                                                      </w:t>
      </w:r>
      <w:r w:rsidRPr="006212F3">
        <w:rPr>
          <w:rStyle w:val="Strong"/>
          <w:rFonts w:ascii="Bookman Old Style" w:hAnsi="Bookman Old Style" w:cs="Helvetica"/>
          <w:color w:val="333333"/>
          <w:sz w:val="22"/>
          <w:szCs w:val="22"/>
        </w:rPr>
        <w:t>Р Е Ш И:</w:t>
      </w:r>
    </w:p>
    <w:p w:rsidR="006C037A" w:rsidRDefault="006C037A">
      <w:pPr>
        <w:rPr>
          <w:rFonts w:ascii="Bookman Old Style" w:hAnsi="Bookman Old Style"/>
        </w:rPr>
      </w:pPr>
    </w:p>
    <w:p w:rsidR="006C037A" w:rsidRDefault="006C037A">
      <w:pPr>
        <w:rPr>
          <w:rFonts w:ascii="Bookman Old Style" w:hAnsi="Bookman Old Style"/>
        </w:rPr>
      </w:pPr>
    </w:p>
    <w:p w:rsidR="00957ECA" w:rsidRDefault="006C03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ъгласно чл.91,ал5 и във връзка със случая по чл.51,ал.2,т.8 от ИК, оик АНУЛИРА УДОСТОВЕРЕНИЕ №206/28.09.2015г. на Петър Лаврентиев Кисов и назначава Славка Леонова Романова за Секретар на СИК №162500005 в гр. Раковски и издава удостоверение. </w:t>
      </w:r>
    </w:p>
    <w:p w:rsidR="006C037A" w:rsidRDefault="006C037A" w:rsidP="006C037A">
      <w:pPr>
        <w:pStyle w:val="NoSpacing"/>
      </w:pPr>
    </w:p>
    <w:p w:rsidR="006C037A" w:rsidRPr="0025496F" w:rsidRDefault="006C037A" w:rsidP="006C037A">
      <w:pPr>
        <w:rPr>
          <w:rFonts w:ascii="Bookman Old Style" w:hAnsi="Bookman Old Style"/>
        </w:rPr>
      </w:pPr>
      <w:r w:rsidRPr="00D30C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5496F">
        <w:rPr>
          <w:rFonts w:ascii="Bookman Old Style" w:hAnsi="Bookman Old Style"/>
        </w:rPr>
        <w:t>Гласуване, както следва:</w:t>
      </w:r>
    </w:p>
    <w:p w:rsidR="006C037A" w:rsidRPr="0025496F" w:rsidRDefault="006C037A" w:rsidP="006C037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6C037A" w:rsidRPr="0025496F" w:rsidRDefault="006C037A" w:rsidP="006C037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овко Генов Стойков</w:t>
      </w:r>
      <w:r w:rsidRPr="0025496F">
        <w:rPr>
          <w:rFonts w:ascii="Bookman Old Style" w:hAnsi="Bookman Old Style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6C037A" w:rsidRPr="0025496F" w:rsidRDefault="006C037A" w:rsidP="006C037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6C037A" w:rsidRPr="0025496F" w:rsidRDefault="006C037A" w:rsidP="006C037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6C037A" w:rsidRDefault="006C037A" w:rsidP="006C037A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6C037A" w:rsidRPr="0001462C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6C037A" w:rsidRDefault="006C037A" w:rsidP="006C037A"/>
    <w:p w:rsidR="006C037A" w:rsidRPr="000766D0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0766D0"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6C037A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6C037A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411C55" w:rsidRDefault="006C037A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</w:t>
      </w:r>
    </w:p>
    <w:p w:rsidR="00411C55" w:rsidRDefault="00411C55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411C55" w:rsidRDefault="00411C55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6C037A" w:rsidRDefault="00411C55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/>
          <w:b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                                                             </w:t>
      </w:r>
      <w:r w:rsidR="006C037A">
        <w:rPr>
          <w:rFonts w:ascii="Helvetica" w:hAnsi="Helvetica" w:cs="Helvetica"/>
          <w:color w:val="333333"/>
          <w:sz w:val="21"/>
          <w:szCs w:val="21"/>
        </w:rPr>
        <w:t xml:space="preserve">    </w:t>
      </w:r>
      <w:r w:rsidR="006C037A" w:rsidRPr="00E173B5">
        <w:rPr>
          <w:rFonts w:ascii="Bookman Old Style" w:hAnsi="Bookman Old Style"/>
          <w:b/>
        </w:rPr>
        <w:t>РЕШЕНИЕ</w:t>
      </w:r>
      <w:r w:rsidR="006C037A" w:rsidRPr="00E173B5">
        <w:rPr>
          <w:rFonts w:ascii="Bookman Old Style" w:hAnsi="Bookman Old Style"/>
          <w:b/>
        </w:rPr>
        <w:br/>
      </w:r>
      <w:r w:rsidR="006C037A">
        <w:rPr>
          <w:rFonts w:ascii="Bookman Old Style" w:hAnsi="Bookman Old Style"/>
          <w:b/>
        </w:rPr>
        <w:t xml:space="preserve">                                                  </w:t>
      </w:r>
      <w:r w:rsidR="006C037A" w:rsidRPr="00E173B5">
        <w:rPr>
          <w:rFonts w:ascii="Bookman Old Style" w:hAnsi="Bookman Old Style"/>
          <w:b/>
        </w:rPr>
        <w:t xml:space="preserve">№ </w:t>
      </w:r>
      <w:r w:rsidR="000A427E">
        <w:rPr>
          <w:rFonts w:ascii="Bookman Old Style" w:hAnsi="Bookman Old Style"/>
          <w:b/>
        </w:rPr>
        <w:t>90</w:t>
      </w:r>
      <w:r w:rsidR="006C037A" w:rsidRPr="00E173B5">
        <w:rPr>
          <w:rFonts w:ascii="Bookman Old Style" w:hAnsi="Bookman Old Style"/>
          <w:b/>
        </w:rPr>
        <w:br/>
        <w:t xml:space="preserve"> </w:t>
      </w:r>
      <w:r w:rsidR="006C037A">
        <w:rPr>
          <w:rFonts w:ascii="Bookman Old Style" w:hAnsi="Bookman Old Style"/>
          <w:b/>
        </w:rPr>
        <w:t xml:space="preserve">                                           12</w:t>
      </w:r>
      <w:r w:rsidR="006C037A" w:rsidRPr="00E173B5">
        <w:rPr>
          <w:rFonts w:ascii="Bookman Old Style" w:hAnsi="Bookman Old Style"/>
          <w:b/>
        </w:rPr>
        <w:t>.10.2015г.</w:t>
      </w: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/>
          <w:b/>
        </w:rPr>
      </w:pP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0A427E">
        <w:rPr>
          <w:rFonts w:ascii="Bookman Old Style" w:hAnsi="Bookman Old Style" w:cs="Helvetica"/>
          <w:color w:val="333333"/>
          <w:sz w:val="22"/>
          <w:szCs w:val="22"/>
        </w:rPr>
        <w:t>ОТНОСНО: Определяне дата за обучение на СИК.</w:t>
      </w: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ОИК Раковски,</w:t>
      </w: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 xml:space="preserve">                                                       </w:t>
      </w:r>
      <w:r w:rsidRPr="00D334AE">
        <w:rPr>
          <w:rStyle w:val="Strong"/>
          <w:rFonts w:ascii="Bookman Old Style" w:hAnsi="Bookman Old Style" w:cs="Helvetica"/>
          <w:color w:val="333333"/>
          <w:sz w:val="22"/>
          <w:szCs w:val="22"/>
        </w:rPr>
        <w:t>Р Е Ш И:</w:t>
      </w:r>
      <w:r>
        <w:rPr>
          <w:rFonts w:ascii="Bookman Old Style" w:hAnsi="Bookman Old Style" w:cs="Helvetica"/>
          <w:color w:val="333333"/>
          <w:sz w:val="22"/>
          <w:szCs w:val="22"/>
        </w:rPr>
        <w:t xml:space="preserve">  </w:t>
      </w:r>
    </w:p>
    <w:p w:rsid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0A427E" w:rsidRPr="000A427E" w:rsidRDefault="000A427E" w:rsidP="006C03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</w:p>
    <w:p w:rsidR="000A427E" w:rsidRDefault="000A427E" w:rsidP="000A427E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Във връзка с предстоящите избори за общински съветници и кметове и национален референдум, както и в </w:t>
      </w:r>
      <w:r w:rsidRPr="00026E9E">
        <w:rPr>
          <w:rFonts w:ascii="Bookman Old Style" w:hAnsi="Bookman Old Style"/>
        </w:rPr>
        <w:t>изпълнение на член 87,</w:t>
      </w:r>
      <w:r>
        <w:rPr>
          <w:rFonts w:ascii="Bookman Old Style" w:hAnsi="Bookman Old Style"/>
        </w:rPr>
        <w:t xml:space="preserve"> </w:t>
      </w:r>
      <w:r w:rsidRPr="00026E9E">
        <w:rPr>
          <w:rFonts w:ascii="Bookman Old Style" w:hAnsi="Bookman Old Style"/>
        </w:rPr>
        <w:t>ал.1,</w:t>
      </w:r>
      <w:r>
        <w:rPr>
          <w:rFonts w:ascii="Bookman Old Style" w:hAnsi="Bookman Old Style"/>
        </w:rPr>
        <w:t xml:space="preserve"> </w:t>
      </w:r>
      <w:r w:rsidRPr="00026E9E">
        <w:rPr>
          <w:rFonts w:ascii="Bookman Old Style" w:hAnsi="Bookman Old Style"/>
        </w:rPr>
        <w:t>т.</w:t>
      </w:r>
      <w:r>
        <w:rPr>
          <w:rFonts w:ascii="Bookman Old Style" w:hAnsi="Bookman Old Style"/>
        </w:rPr>
        <w:t xml:space="preserve">4 от ИК, ОИК Раковски </w:t>
      </w:r>
      <w:r w:rsidRPr="000A427E">
        <w:rPr>
          <w:rFonts w:ascii="Bookman Old Style" w:hAnsi="Bookman Old Style"/>
          <w:b/>
        </w:rPr>
        <w:t>определя дата</w:t>
      </w:r>
      <w:r>
        <w:rPr>
          <w:rFonts w:ascii="Bookman Old Style" w:hAnsi="Bookman Old Style"/>
          <w:b/>
        </w:rPr>
        <w:t xml:space="preserve"> </w:t>
      </w:r>
      <w:r w:rsidRPr="000A427E">
        <w:rPr>
          <w:rFonts w:ascii="Bookman Old Style" w:hAnsi="Bookman Old Style"/>
          <w:b/>
        </w:rPr>
        <w:t>за обучение на СИК на 17.10.2015г. от 14ч.</w:t>
      </w:r>
      <w:r>
        <w:rPr>
          <w:rFonts w:ascii="Bookman Old Style" w:hAnsi="Bookman Old Style"/>
        </w:rPr>
        <w:t xml:space="preserve"> в Обредната зала на Читалище  ,,Св.св. Кирил и Методий’’ в гр. Раковски и уведомява председателите на СИК.</w:t>
      </w:r>
    </w:p>
    <w:p w:rsidR="000A427E" w:rsidRDefault="000A427E" w:rsidP="000A427E">
      <w:pPr>
        <w:pStyle w:val="NoSpacing"/>
        <w:jc w:val="both"/>
        <w:rPr>
          <w:rFonts w:ascii="Bookman Old Style" w:hAnsi="Bookman Old Style"/>
        </w:rPr>
      </w:pPr>
    </w:p>
    <w:p w:rsidR="000A427E" w:rsidRDefault="000A427E" w:rsidP="000A427E">
      <w:pPr>
        <w:pStyle w:val="NoSpacing"/>
        <w:jc w:val="both"/>
        <w:rPr>
          <w:rFonts w:ascii="Bookman Old Style" w:hAnsi="Bookman Old Style"/>
        </w:rPr>
      </w:pPr>
    </w:p>
    <w:p w:rsidR="000A427E" w:rsidRDefault="000A427E" w:rsidP="000A427E">
      <w:pPr>
        <w:pStyle w:val="NoSpacing"/>
        <w:jc w:val="both"/>
        <w:rPr>
          <w:rFonts w:ascii="Bookman Old Style" w:hAnsi="Bookman Old Style"/>
        </w:rPr>
      </w:pPr>
    </w:p>
    <w:p w:rsidR="000A427E" w:rsidRPr="00026E9E" w:rsidRDefault="000A427E" w:rsidP="000A427E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A427E" w:rsidRPr="0025496F" w:rsidRDefault="000A427E" w:rsidP="000A427E">
      <w:pPr>
        <w:rPr>
          <w:rFonts w:ascii="Bookman Old Style" w:hAnsi="Bookman Old Style"/>
        </w:rPr>
      </w:pPr>
      <w:r w:rsidRPr="00D30CE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25496F">
        <w:rPr>
          <w:rFonts w:ascii="Bookman Old Style" w:hAnsi="Bookman Old Style"/>
        </w:rPr>
        <w:t>Гласуване, както следва:</w:t>
      </w:r>
    </w:p>
    <w:p w:rsidR="000A427E" w:rsidRPr="0025496F" w:rsidRDefault="000A427E" w:rsidP="000A427E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ариана Милкова Баева          </w:t>
      </w:r>
      <w:r>
        <w:rPr>
          <w:rFonts w:ascii="Bookman Old Style" w:hAnsi="Bookman Old Style"/>
        </w:rPr>
        <w:t xml:space="preserve"> </w:t>
      </w:r>
      <w:r w:rsidRPr="0025496F">
        <w:rPr>
          <w:rFonts w:ascii="Bookman Old Style" w:hAnsi="Bookman Old Style"/>
        </w:rPr>
        <w:t>за     Лилияна Танчева Шопова</w:t>
      </w:r>
      <w:r w:rsidRPr="0025496F">
        <w:rPr>
          <w:rFonts w:ascii="Bookman Old Style" w:hAnsi="Bookman Old Style"/>
        </w:rPr>
        <w:tab/>
        <w:t xml:space="preserve">          </w:t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0A427E" w:rsidRPr="0025496F" w:rsidRDefault="000A427E" w:rsidP="000A427E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Йовко Генов Стойков</w:t>
      </w:r>
      <w:r w:rsidRPr="0025496F">
        <w:rPr>
          <w:rFonts w:ascii="Bookman Old Style" w:hAnsi="Bookman Old Style"/>
        </w:rPr>
        <w:tab/>
        <w:t xml:space="preserve">           за     Димитър Ташков Ташков    </w:t>
      </w:r>
      <w:r w:rsidRPr="0025496F">
        <w:rPr>
          <w:rFonts w:ascii="Bookman Old Style" w:hAnsi="Bookman Old Style"/>
        </w:rPr>
        <w:tab/>
        <w:t xml:space="preserve">          за</w:t>
      </w:r>
    </w:p>
    <w:p w:rsidR="000A427E" w:rsidRPr="0025496F" w:rsidRDefault="000A427E" w:rsidP="000A427E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Стойо Иванов Фитнев</w:t>
      </w:r>
      <w:r w:rsidRPr="0025496F">
        <w:rPr>
          <w:rFonts w:ascii="Bookman Old Style" w:hAnsi="Bookman Old Style"/>
        </w:rPr>
        <w:tab/>
        <w:t xml:space="preserve">           за     Йосиф Климентов Терзийски 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  <w:t>за</w:t>
      </w:r>
    </w:p>
    <w:p w:rsidR="000A427E" w:rsidRPr="0025496F" w:rsidRDefault="000A427E" w:rsidP="000A427E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>Магда Костадинова Станчева</w:t>
      </w:r>
      <w:r w:rsidRPr="0025496F">
        <w:rPr>
          <w:rFonts w:ascii="Bookman Old Style" w:hAnsi="Bookman Old Style"/>
        </w:rPr>
        <w:tab/>
        <w:t xml:space="preserve"> за     Йонка Иванова Шаркова</w:t>
      </w:r>
      <w:r w:rsidRPr="0025496F">
        <w:rPr>
          <w:rFonts w:ascii="Bookman Old Style" w:hAnsi="Bookman Old Style"/>
        </w:rPr>
        <w:tab/>
      </w:r>
      <w:r w:rsidRPr="002549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25496F">
        <w:rPr>
          <w:rFonts w:ascii="Bookman Old Style" w:hAnsi="Bookman Old Style"/>
        </w:rPr>
        <w:t>за</w:t>
      </w:r>
    </w:p>
    <w:p w:rsidR="000A427E" w:rsidRDefault="000A427E" w:rsidP="000A427E">
      <w:pPr>
        <w:rPr>
          <w:rFonts w:ascii="Bookman Old Style" w:hAnsi="Bookman Old Style"/>
        </w:rPr>
      </w:pPr>
      <w:r w:rsidRPr="0025496F">
        <w:rPr>
          <w:rFonts w:ascii="Bookman Old Style" w:hAnsi="Bookman Old Style"/>
        </w:rPr>
        <w:t xml:space="preserve">Михаил Григоров Григоров    </w:t>
      </w:r>
      <w:r>
        <w:rPr>
          <w:rFonts w:ascii="Bookman Old Style" w:hAnsi="Bookman Old Style"/>
        </w:rPr>
        <w:t xml:space="preserve">    </w:t>
      </w:r>
      <w:r w:rsidRPr="0025496F">
        <w:rPr>
          <w:rFonts w:ascii="Bookman Old Style" w:hAnsi="Bookman Old Style"/>
        </w:rPr>
        <w:t>за</w:t>
      </w:r>
      <w:r w:rsidRPr="0073041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Красен Георгиев Стефанов                  за</w:t>
      </w:r>
    </w:p>
    <w:p w:rsidR="000A427E" w:rsidRPr="0001462C" w:rsidRDefault="000A427E" w:rsidP="000A42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>
        <w:rPr>
          <w:rFonts w:ascii="Bookman Old Style" w:hAnsi="Bookman Old Style" w:cs="Helvetica"/>
          <w:color w:val="333333"/>
          <w:sz w:val="22"/>
          <w:szCs w:val="22"/>
        </w:rPr>
        <w:t>Мария Лаврентова Домовчийска    за</w:t>
      </w:r>
    </w:p>
    <w:p w:rsidR="000A427E" w:rsidRPr="000766D0" w:rsidRDefault="000A427E" w:rsidP="000A427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Bookman Old Style" w:hAnsi="Bookman Old Style" w:cs="Helvetica"/>
          <w:color w:val="333333"/>
          <w:sz w:val="22"/>
          <w:szCs w:val="22"/>
        </w:rPr>
      </w:pPr>
      <w:r w:rsidRPr="000766D0">
        <w:rPr>
          <w:rFonts w:ascii="Bookman Old Style" w:hAnsi="Bookman Old Style" w:cs="Helvetica"/>
          <w:color w:val="333333"/>
          <w:sz w:val="22"/>
          <w:szCs w:val="22"/>
        </w:rPr>
        <w:t>Решението подлежи на обжалване в тридневен срок от обявяването му пред Централната избирателна комисия на основание чл.88 от ИК.</w:t>
      </w:r>
    </w:p>
    <w:p w:rsidR="006C037A" w:rsidRDefault="006C037A" w:rsidP="006C037A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</w:p>
    <w:p w:rsidR="000A427E" w:rsidRDefault="000A427E" w:rsidP="000A427E">
      <w:pPr>
        <w:pStyle w:val="NoSpacing"/>
        <w:rPr>
          <w:lang w:eastAsia="bg-BG"/>
        </w:rPr>
      </w:pPr>
    </w:p>
    <w:p w:rsidR="000A427E" w:rsidRPr="000A427E" w:rsidRDefault="000A427E" w:rsidP="000A427E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 w:rsidRPr="000A427E">
        <w:rPr>
          <w:rFonts w:ascii="Bookman Old Style" w:eastAsia="Times New Roman" w:hAnsi="Bookman Old Style" w:cs="Helvetica"/>
          <w:color w:val="333333"/>
          <w:lang w:eastAsia="bg-BG"/>
        </w:rPr>
        <w:t> Председател: Мариана Баева .......................</w:t>
      </w:r>
    </w:p>
    <w:p w:rsidR="000A427E" w:rsidRPr="000A427E" w:rsidRDefault="000A427E" w:rsidP="000A427E">
      <w:pPr>
        <w:shd w:val="clear" w:color="auto" w:fill="FFFFFF"/>
        <w:spacing w:after="150" w:line="300" w:lineRule="atLeast"/>
        <w:rPr>
          <w:rFonts w:ascii="Bookman Old Style" w:eastAsia="Times New Roman" w:hAnsi="Bookman Old Style" w:cs="Helvetica"/>
          <w:color w:val="333333"/>
          <w:lang w:eastAsia="bg-BG"/>
        </w:rPr>
      </w:pPr>
      <w:r w:rsidRPr="000A427E">
        <w:rPr>
          <w:rFonts w:ascii="Bookman Old Style" w:eastAsia="Times New Roman" w:hAnsi="Bookman Old Style" w:cs="Helvetica"/>
          <w:color w:val="333333"/>
          <w:lang w:eastAsia="bg-BG"/>
        </w:rPr>
        <w:t>Секретар: Йовко Генов Стойков</w:t>
      </w:r>
      <w:r>
        <w:rPr>
          <w:rFonts w:ascii="Bookman Old Style" w:eastAsia="Times New Roman" w:hAnsi="Bookman Old Style" w:cs="Helvetica"/>
          <w:color w:val="333333"/>
          <w:lang w:eastAsia="bg-BG"/>
        </w:rPr>
        <w:t xml:space="preserve"> ...................</w:t>
      </w:r>
    </w:p>
    <w:p w:rsidR="006C037A" w:rsidRPr="000A427E" w:rsidRDefault="006C037A" w:rsidP="006C037A">
      <w:pPr>
        <w:pStyle w:val="NoSpacing"/>
        <w:rPr>
          <w:lang w:eastAsia="bg-BG"/>
        </w:rPr>
      </w:pPr>
    </w:p>
    <w:p w:rsidR="006C037A" w:rsidRPr="001744C5" w:rsidRDefault="001744C5" w:rsidP="006C037A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отоколът се изнесе на информационното табло на ОИК В 17:30ч. на 12.10.2015г.</w:t>
      </w:r>
    </w:p>
    <w:sectPr w:rsidR="006C037A" w:rsidRPr="001744C5" w:rsidSect="0095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9B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F1343"/>
    <w:multiLevelType w:val="hybridMultilevel"/>
    <w:tmpl w:val="DD3CC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0944"/>
    <w:rsid w:val="00070A97"/>
    <w:rsid w:val="000766D0"/>
    <w:rsid w:val="000A427E"/>
    <w:rsid w:val="00100944"/>
    <w:rsid w:val="001744C5"/>
    <w:rsid w:val="00411C55"/>
    <w:rsid w:val="00446A68"/>
    <w:rsid w:val="006212F3"/>
    <w:rsid w:val="006C037A"/>
    <w:rsid w:val="00957ECA"/>
    <w:rsid w:val="00973E7B"/>
    <w:rsid w:val="00E1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00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E7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00944"/>
  </w:style>
  <w:style w:type="character" w:styleId="Strong">
    <w:name w:val="Strong"/>
    <w:basedOn w:val="DefaultParagraphFont"/>
    <w:uiPriority w:val="22"/>
    <w:qFormat/>
    <w:rsid w:val="00100944"/>
    <w:rPr>
      <w:b/>
      <w:bCs/>
    </w:rPr>
  </w:style>
  <w:style w:type="paragraph" w:styleId="NormalWeb">
    <w:name w:val="Normal (Web)"/>
    <w:basedOn w:val="Normal"/>
    <w:uiPriority w:val="99"/>
    <w:rsid w:val="006C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D248-A056-4897-BAFD-5A01B84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9</Words>
  <Characters>3472</Characters>
  <Application>Microsoft Office Word</Application>
  <DocSecurity>0</DocSecurity>
  <Lines>28</Lines>
  <Paragraphs>8</Paragraphs>
  <ScaleCrop>false</ScaleCrop>
  <Company>Grizli777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1</cp:revision>
  <cp:lastPrinted>2015-10-13T07:34:00Z</cp:lastPrinted>
  <dcterms:created xsi:type="dcterms:W3CDTF">2015-10-12T13:22:00Z</dcterms:created>
  <dcterms:modified xsi:type="dcterms:W3CDTF">2015-10-13T07:34:00Z</dcterms:modified>
</cp:coreProperties>
</file>